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0F78" w14:textId="77777777" w:rsidR="002F33DA" w:rsidRPr="00CE5803" w:rsidRDefault="002F33DA" w:rsidP="002F33DA">
      <w:pPr>
        <w:spacing w:after="120"/>
        <w:jc w:val="center"/>
        <w:rPr>
          <w:b/>
        </w:rPr>
      </w:pPr>
      <w:r w:rsidRPr="00CE5803">
        <w:rPr>
          <w:noProof/>
        </w:rPr>
        <w:drawing>
          <wp:inline distT="0" distB="0" distL="0" distR="0" wp14:anchorId="2926CC6A" wp14:editId="507CD1D4">
            <wp:extent cx="5111750" cy="467995"/>
            <wp:effectExtent l="0" t="0" r="0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7970" w14:textId="77777777" w:rsidR="00FA71F2" w:rsidRPr="00CE5803" w:rsidRDefault="00733475" w:rsidP="009A234F">
      <w:pPr>
        <w:spacing w:after="480"/>
        <w:jc w:val="center"/>
        <w:rPr>
          <w:b/>
        </w:rPr>
      </w:pPr>
      <w:r w:rsidRPr="00CE5803">
        <w:rPr>
          <w:b/>
        </w:rPr>
        <w:t>EAGLE BEND WEST COMMUNITY ASSOCIATION, INC.</w:t>
      </w:r>
    </w:p>
    <w:p w14:paraId="7BFF877D" w14:textId="77777777" w:rsidR="00FA71F2" w:rsidRPr="00CE5803" w:rsidRDefault="00FA71F2" w:rsidP="009A234F">
      <w:pPr>
        <w:spacing w:after="480"/>
      </w:pPr>
      <w:r w:rsidRPr="00CE5803">
        <w:rPr>
          <w:b/>
          <w:u w:val="single"/>
        </w:rPr>
        <w:t>Form #5</w:t>
      </w:r>
      <w:r w:rsidRPr="00CE5803">
        <w:tab/>
      </w:r>
      <w:r w:rsidRPr="00CE5803">
        <w:rPr>
          <w:b/>
          <w:u w:val="single"/>
        </w:rPr>
        <w:t>APPLICATION FOR FINAL INSPECTION</w:t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2340"/>
        <w:gridCol w:w="2435"/>
        <w:gridCol w:w="2160"/>
        <w:gridCol w:w="2430"/>
      </w:tblGrid>
      <w:tr w:rsidR="007742AE" w:rsidRPr="00CE5803" w14:paraId="7AB9BE58" w14:textId="77777777" w:rsidTr="008620C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E600257" w14:textId="647ADE36" w:rsidR="007742AE" w:rsidRPr="00CE5803" w:rsidRDefault="007742AE" w:rsidP="008620CE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Date Form #5 Prepared</w:t>
            </w:r>
          </w:p>
        </w:tc>
        <w:sdt>
          <w:sdtPr>
            <w:id w:val="876356333"/>
            <w:placeholder>
              <w:docPart w:val="6ED7110EEC06456387E8EB1B9BD8C0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446859E" w14:textId="3AA8FC54" w:rsidR="007742AE" w:rsidRPr="00CE5803" w:rsidRDefault="0021649C" w:rsidP="008620CE">
                <w:pPr>
                  <w:tabs>
                    <w:tab w:val="right" w:pos="4320"/>
                    <w:tab w:val="left" w:pos="4770"/>
                    <w:tab w:val="right" w:pos="9360"/>
                  </w:tabs>
                  <w:ind w:left="-100"/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80D937" w14:textId="77777777" w:rsidR="007742AE" w:rsidRPr="00CE5803" w:rsidRDefault="007742AE" w:rsidP="008620CE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CE5803">
              <w:t>Date DRC Received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6A19CC26" w14:textId="77777777" w:rsidR="007742AE" w:rsidRPr="00CE5803" w:rsidRDefault="007742AE" w:rsidP="008620C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3C77C208" w14:textId="77777777" w:rsidR="00231D52" w:rsidRPr="00CE5803" w:rsidRDefault="00231D52" w:rsidP="00283710">
      <w:pPr>
        <w:spacing w:before="160" w:after="40"/>
        <w:jc w:val="center"/>
        <w:rPr>
          <w:b/>
          <w:sz w:val="8"/>
          <w:szCs w:val="6"/>
        </w:rPr>
      </w:pPr>
    </w:p>
    <w:tbl>
      <w:tblPr>
        <w:tblStyle w:val="TableGrid"/>
        <w:tblW w:w="6575" w:type="dxa"/>
        <w:tblInd w:w="-5" w:type="dxa"/>
        <w:tblLook w:val="04A0" w:firstRow="1" w:lastRow="0" w:firstColumn="1" w:lastColumn="0" w:noHBand="0" w:noVBand="1"/>
      </w:tblPr>
      <w:tblGrid>
        <w:gridCol w:w="3785"/>
        <w:gridCol w:w="2790"/>
      </w:tblGrid>
      <w:tr w:rsidR="00231D52" w:rsidRPr="00CE5803" w14:paraId="7F143D79" w14:textId="77777777" w:rsidTr="00697283"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20A81CE0" w14:textId="77777777" w:rsidR="00231D52" w:rsidRPr="00CE5803" w:rsidRDefault="00231D52" w:rsidP="00697283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Requested Date for Inspection by DRC:</w:t>
            </w:r>
          </w:p>
        </w:tc>
        <w:sdt>
          <w:sdtPr>
            <w:id w:val="-927345475"/>
            <w:placeholder>
              <w:docPart w:val="4D1B43CA9A614972BEAA21EC21B909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6879C4" w14:textId="62A4F713" w:rsidR="00231D52" w:rsidRPr="00CE5803" w:rsidRDefault="0021649C" w:rsidP="00697283">
                <w:pPr>
                  <w:tabs>
                    <w:tab w:val="right" w:pos="4320"/>
                    <w:tab w:val="left" w:pos="4770"/>
                    <w:tab w:val="right" w:pos="9360"/>
                  </w:tabs>
                  <w:ind w:left="-100"/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42C83AE4" w14:textId="5A318C13" w:rsidR="007742AE" w:rsidRPr="00CE5803" w:rsidRDefault="007742AE" w:rsidP="00283710">
      <w:pPr>
        <w:spacing w:before="160" w:after="40"/>
        <w:jc w:val="center"/>
      </w:pPr>
      <w:r w:rsidRPr="00CE5803">
        <w:rPr>
          <w:b/>
        </w:rPr>
        <w:t>Provide the following Owner i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1890"/>
        <w:gridCol w:w="1170"/>
        <w:gridCol w:w="1530"/>
        <w:gridCol w:w="1160"/>
      </w:tblGrid>
      <w:tr w:rsidR="007742AE" w:rsidRPr="00CE5803" w14:paraId="1FABFB93" w14:textId="77777777" w:rsidTr="00283710">
        <w:tc>
          <w:tcPr>
            <w:tcW w:w="1260" w:type="dxa"/>
            <w:tcBorders>
              <w:top w:val="nil"/>
              <w:left w:val="nil"/>
            </w:tcBorders>
          </w:tcPr>
          <w:p w14:paraId="16881FA9" w14:textId="77777777" w:rsidR="007742AE" w:rsidRPr="00CE5803" w:rsidRDefault="007742AE" w:rsidP="00283710"/>
        </w:tc>
        <w:tc>
          <w:tcPr>
            <w:tcW w:w="2340" w:type="dxa"/>
          </w:tcPr>
          <w:p w14:paraId="7F336045" w14:textId="77777777" w:rsidR="007742AE" w:rsidRPr="00CE5803" w:rsidRDefault="007742AE" w:rsidP="00283710">
            <w:r w:rsidRPr="00CE5803">
              <w:t>Name</w:t>
            </w:r>
          </w:p>
        </w:tc>
        <w:tc>
          <w:tcPr>
            <w:tcW w:w="1890" w:type="dxa"/>
          </w:tcPr>
          <w:p w14:paraId="71013B03" w14:textId="77777777" w:rsidR="007742AE" w:rsidRPr="00CE5803" w:rsidRDefault="007742AE" w:rsidP="00283710">
            <w:r w:rsidRPr="00CE5803">
              <w:t>Street Address</w:t>
            </w:r>
          </w:p>
        </w:tc>
        <w:tc>
          <w:tcPr>
            <w:tcW w:w="1170" w:type="dxa"/>
          </w:tcPr>
          <w:p w14:paraId="5741DD59" w14:textId="77777777" w:rsidR="007742AE" w:rsidRPr="00CE5803" w:rsidRDefault="007742AE" w:rsidP="00283710">
            <w:r w:rsidRPr="00CE5803">
              <w:t>Phone #</w:t>
            </w:r>
          </w:p>
        </w:tc>
        <w:tc>
          <w:tcPr>
            <w:tcW w:w="1530" w:type="dxa"/>
          </w:tcPr>
          <w:p w14:paraId="14D57188" w14:textId="77777777" w:rsidR="007742AE" w:rsidRPr="00CE5803" w:rsidRDefault="007742AE" w:rsidP="00283710">
            <w:r w:rsidRPr="00CE5803">
              <w:t>E-mail</w:t>
            </w:r>
          </w:p>
        </w:tc>
        <w:tc>
          <w:tcPr>
            <w:tcW w:w="1160" w:type="dxa"/>
          </w:tcPr>
          <w:p w14:paraId="5B712BD9" w14:textId="77777777" w:rsidR="007742AE" w:rsidRPr="00CE5803" w:rsidRDefault="007742AE" w:rsidP="00283710">
            <w:r w:rsidRPr="00CE5803">
              <w:t>Lot #</w:t>
            </w:r>
          </w:p>
        </w:tc>
      </w:tr>
      <w:tr w:rsidR="007742AE" w:rsidRPr="00CE5803" w14:paraId="329D26AB" w14:textId="77777777" w:rsidTr="00283710">
        <w:trPr>
          <w:trHeight w:val="620"/>
        </w:trPr>
        <w:tc>
          <w:tcPr>
            <w:tcW w:w="1260" w:type="dxa"/>
            <w:vAlign w:val="center"/>
          </w:tcPr>
          <w:p w14:paraId="23DF04C8" w14:textId="77777777" w:rsidR="007742AE" w:rsidRPr="00CE5803" w:rsidRDefault="007742AE" w:rsidP="00283710">
            <w:r w:rsidRPr="00CE5803">
              <w:t>Owner</w:t>
            </w:r>
          </w:p>
        </w:tc>
        <w:sdt>
          <w:sdtPr>
            <w:rPr>
              <w:sz w:val="18"/>
              <w:szCs w:val="18"/>
            </w:rPr>
            <w:id w:val="1756327073"/>
            <w:placeholder>
              <w:docPart w:val="CFF7C589C0FE42129B59A0804885C14B"/>
            </w:placeholder>
            <w:showingPlcHdr/>
            <w:text w:multiLine="1"/>
          </w:sdtPr>
          <w:sdtEndPr/>
          <w:sdtContent>
            <w:tc>
              <w:tcPr>
                <w:tcW w:w="2340" w:type="dxa"/>
              </w:tcPr>
              <w:p w14:paraId="3DC71FFC" w14:textId="50D5D737" w:rsidR="007742AE" w:rsidRPr="00CE5803" w:rsidRDefault="0021649C" w:rsidP="0021649C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93448795"/>
            <w:placeholder>
              <w:docPart w:val="EEAA89FBBC4149CB8C0EDDF92F3EFE26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1B22CA49" w14:textId="4DCCB8AE" w:rsidR="007742AE" w:rsidRPr="00CE5803" w:rsidRDefault="0021649C" w:rsidP="0021649C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1659868"/>
            <w:placeholder>
              <w:docPart w:val="B312F0AFA3AA4B31A5CFE4BE06809165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20B70DCA" w14:textId="74E1017C" w:rsidR="007742AE" w:rsidRPr="00CE5803" w:rsidRDefault="0021649C" w:rsidP="0021649C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57113822"/>
            <w:placeholder>
              <w:docPart w:val="58BEDCC7A9304EF689666AFDF600EEE8"/>
            </w:placeholder>
            <w:showingPlcHdr/>
            <w:text w:multiLine="1"/>
          </w:sdtPr>
          <w:sdtEndPr/>
          <w:sdtContent>
            <w:tc>
              <w:tcPr>
                <w:tcW w:w="1530" w:type="dxa"/>
              </w:tcPr>
              <w:p w14:paraId="2998CBDC" w14:textId="18DF8040" w:rsidR="007742AE" w:rsidRPr="00CE5803" w:rsidRDefault="0021649C" w:rsidP="0021649C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12209855"/>
            <w:placeholder>
              <w:docPart w:val="F4139FF6F18F4B91B620363DDF8B122B"/>
            </w:placeholder>
            <w:showingPlcHdr/>
            <w:text w:multiLine="1"/>
          </w:sdtPr>
          <w:sdtEndPr/>
          <w:sdtContent>
            <w:tc>
              <w:tcPr>
                <w:tcW w:w="1160" w:type="dxa"/>
              </w:tcPr>
              <w:p w14:paraId="65D189B7" w14:textId="249460F1" w:rsidR="007742AE" w:rsidRPr="00CE5803" w:rsidRDefault="0021649C" w:rsidP="00283710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51E14B42" w14:textId="77777777" w:rsidR="007742AE" w:rsidRPr="00CE5803" w:rsidRDefault="007742AE" w:rsidP="003774F9">
      <w:pPr>
        <w:spacing w:before="120" w:after="240"/>
        <w:jc w:val="both"/>
        <w:rPr>
          <w:i/>
          <w:sz w:val="20"/>
          <w:szCs w:val="18"/>
        </w:rPr>
      </w:pPr>
      <w:r w:rsidRPr="00CE5803">
        <w:rPr>
          <w:i/>
          <w:sz w:val="20"/>
          <w:szCs w:val="18"/>
        </w:rPr>
        <w:t>IF OWNER IS NOT MAKING SUBMISSION, PROVIDE ‘OWNER AUTHORIZATION FORM’ (Appendix #2) TO AUTHORIZE A DESIGNEE TO ACT AS AGENT ON BEHALF OF OWNER.</w:t>
      </w:r>
    </w:p>
    <w:p w14:paraId="4E0E1611" w14:textId="2BFE61A2" w:rsidR="00242231" w:rsidRPr="00CE5803" w:rsidRDefault="003B7589" w:rsidP="00694217">
      <w:pPr>
        <w:spacing w:after="240"/>
        <w:ind w:firstLine="720"/>
        <w:jc w:val="both"/>
      </w:pPr>
      <w:r w:rsidRPr="00CE5803">
        <w:t>I</w:t>
      </w:r>
      <w:r w:rsidR="00242231" w:rsidRPr="00CE5803">
        <w:t xml:space="preserve"> certify </w:t>
      </w:r>
      <w:r w:rsidR="001A66EA" w:rsidRPr="00CE5803">
        <w:t xml:space="preserve">the completed project’s </w:t>
      </w:r>
      <w:r w:rsidR="00E77089" w:rsidRPr="00CE5803">
        <w:t xml:space="preserve">approved </w:t>
      </w:r>
      <w:r w:rsidR="0029560A" w:rsidRPr="00CE5803">
        <w:t xml:space="preserve">construction </w:t>
      </w:r>
      <w:r w:rsidR="001A66EA" w:rsidRPr="00CE5803">
        <w:t>/</w:t>
      </w:r>
      <w:r w:rsidR="00B54DDF" w:rsidRPr="00CE5803">
        <w:t xml:space="preserve"> landscaping </w:t>
      </w:r>
      <w:r w:rsidRPr="00CE5803">
        <w:t>plans and specifications represent the</w:t>
      </w:r>
      <w:r w:rsidR="00B54DDF" w:rsidRPr="00CE5803">
        <w:t xml:space="preserve"> </w:t>
      </w:r>
      <w:r w:rsidR="00EA796C" w:rsidRPr="00CE5803">
        <w:t>“as built</w:t>
      </w:r>
      <w:r w:rsidRPr="00CE5803">
        <w:t>” condition</w:t>
      </w:r>
      <w:r w:rsidR="00EA796C" w:rsidRPr="00CE5803">
        <w:t xml:space="preserve">, </w:t>
      </w:r>
      <w:r w:rsidR="00B54DDF" w:rsidRPr="00CE5803">
        <w:t xml:space="preserve">including any approved </w:t>
      </w:r>
      <w:r w:rsidR="00B22C8B" w:rsidRPr="00CE5803">
        <w:t>modification</w:t>
      </w:r>
      <w:r w:rsidR="00EA796C" w:rsidRPr="00CE5803">
        <w:t>s</w:t>
      </w:r>
      <w:r w:rsidR="00B22C8B" w:rsidRPr="00CE5803">
        <w:t xml:space="preserve">. </w:t>
      </w:r>
      <w:r w:rsidR="00B54DDF" w:rsidRPr="00CE5803">
        <w:t xml:space="preserve"> </w:t>
      </w:r>
      <w:r w:rsidR="00DD5E15" w:rsidRPr="00CE5803">
        <w:t>Construction has been completed and all work done conforms to State, County and Local Codes and Eagle Bend West standards.</w:t>
      </w:r>
    </w:p>
    <w:p w14:paraId="7C8FAA4F" w14:textId="77777777" w:rsidR="007742AE" w:rsidRPr="00CE5803" w:rsidRDefault="007742AE" w:rsidP="009A234F">
      <w:pPr>
        <w:tabs>
          <w:tab w:val="right" w:pos="6300"/>
          <w:tab w:val="left" w:pos="6480"/>
          <w:tab w:val="left" w:pos="9360"/>
        </w:tabs>
      </w:pP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810"/>
        <w:gridCol w:w="5490"/>
        <w:gridCol w:w="810"/>
        <w:gridCol w:w="2338"/>
      </w:tblGrid>
      <w:tr w:rsidR="007742AE" w:rsidRPr="00CE5803" w14:paraId="243971B4" w14:textId="77777777" w:rsidTr="008620CE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90E95E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5736B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39B986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CE5803">
              <w:t>Date: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578F0180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4ACBD6F0" w14:textId="77777777" w:rsidR="007742AE" w:rsidRPr="00CE5803" w:rsidRDefault="007742AE" w:rsidP="007742AE">
      <w:pPr>
        <w:spacing w:after="120"/>
        <w:ind w:left="2160"/>
        <w:rPr>
          <w:sz w:val="20"/>
          <w:szCs w:val="20"/>
        </w:rPr>
      </w:pPr>
      <w:r w:rsidRPr="00CE5803">
        <w:rPr>
          <w:sz w:val="20"/>
          <w:szCs w:val="20"/>
        </w:rPr>
        <w:t>Owner or Authorized Agent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810"/>
        <w:gridCol w:w="5490"/>
        <w:gridCol w:w="810"/>
        <w:gridCol w:w="2338"/>
      </w:tblGrid>
      <w:tr w:rsidR="007742AE" w:rsidRPr="00CE5803" w14:paraId="2657773B" w14:textId="77777777" w:rsidTr="008620CE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019925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CDFC2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00DB9D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CE5803">
              <w:t>Date: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2EF5CA1D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0485CADC" w14:textId="08118CFD" w:rsidR="007742AE" w:rsidRPr="00CE5803" w:rsidRDefault="007742AE" w:rsidP="00E927FE">
      <w:pPr>
        <w:tabs>
          <w:tab w:val="right" w:pos="6300"/>
          <w:tab w:val="left" w:pos="6480"/>
          <w:tab w:val="left" w:pos="9360"/>
        </w:tabs>
        <w:spacing w:after="160"/>
      </w:pPr>
      <w:r w:rsidRPr="00CE5803">
        <w:rPr>
          <w:sz w:val="20"/>
          <w:szCs w:val="20"/>
        </w:rPr>
        <w:t xml:space="preserve">                                           Contractor</w:t>
      </w:r>
      <w:r w:rsidR="00C96BAB" w:rsidRPr="00CE5803">
        <w:rPr>
          <w:sz w:val="20"/>
          <w:szCs w:val="20"/>
        </w:rPr>
        <w:t xml:space="preserve"> </w:t>
      </w:r>
      <w:r w:rsidR="000E0A06" w:rsidRPr="00CE5803">
        <w:rPr>
          <w:i/>
          <w:iCs/>
          <w:sz w:val="20"/>
          <w:szCs w:val="20"/>
        </w:rPr>
        <w:t>(if applicable)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810"/>
        <w:gridCol w:w="5490"/>
        <w:gridCol w:w="810"/>
        <w:gridCol w:w="2338"/>
      </w:tblGrid>
      <w:tr w:rsidR="007742AE" w:rsidRPr="00CE5803" w14:paraId="2246898A" w14:textId="77777777" w:rsidTr="008620CE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C404C9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84299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1FCE88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CE5803">
              <w:t>Date: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63432746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07173633" w14:textId="0F16E702" w:rsidR="007742AE" w:rsidRPr="00CE5803" w:rsidRDefault="007742AE" w:rsidP="007742AE">
      <w:pPr>
        <w:spacing w:after="120"/>
        <w:ind w:left="2160"/>
        <w:rPr>
          <w:sz w:val="20"/>
          <w:szCs w:val="20"/>
        </w:rPr>
      </w:pPr>
      <w:r w:rsidRPr="00CE5803">
        <w:rPr>
          <w:sz w:val="20"/>
          <w:szCs w:val="20"/>
        </w:rPr>
        <w:t>Montana Licensed Architect</w:t>
      </w:r>
      <w:r w:rsidR="000E0A06" w:rsidRPr="00CE5803">
        <w:rPr>
          <w:sz w:val="20"/>
          <w:szCs w:val="20"/>
        </w:rPr>
        <w:t xml:space="preserve"> </w:t>
      </w:r>
      <w:r w:rsidR="000E0A06" w:rsidRPr="00CE5803">
        <w:rPr>
          <w:i/>
          <w:iCs/>
          <w:sz w:val="20"/>
          <w:szCs w:val="20"/>
        </w:rPr>
        <w:t>(if applicable)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810"/>
        <w:gridCol w:w="5490"/>
        <w:gridCol w:w="810"/>
        <w:gridCol w:w="2338"/>
      </w:tblGrid>
      <w:tr w:rsidR="007742AE" w:rsidRPr="00CE5803" w14:paraId="1B439FF8" w14:textId="77777777" w:rsidTr="008620CE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86E572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D129D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6006D2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CE5803">
              <w:t>Date: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5EF294CF" w14:textId="77777777" w:rsidR="007742AE" w:rsidRPr="00CE5803" w:rsidRDefault="007742AE" w:rsidP="00E927FE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0C5CAD9C" w14:textId="78AA0C2B" w:rsidR="007742AE" w:rsidRPr="00CE5803" w:rsidRDefault="007742AE" w:rsidP="007742AE">
      <w:pPr>
        <w:tabs>
          <w:tab w:val="right" w:pos="6300"/>
          <w:tab w:val="left" w:pos="6480"/>
          <w:tab w:val="left" w:pos="9360"/>
        </w:tabs>
      </w:pPr>
      <w:r w:rsidRPr="00CE5803">
        <w:rPr>
          <w:sz w:val="20"/>
          <w:szCs w:val="20"/>
        </w:rPr>
        <w:t xml:space="preserve">                                           Landscape Architect</w:t>
      </w:r>
      <w:r w:rsidR="000E0A06" w:rsidRPr="00CE5803">
        <w:rPr>
          <w:sz w:val="20"/>
          <w:szCs w:val="20"/>
        </w:rPr>
        <w:t xml:space="preserve"> </w:t>
      </w:r>
      <w:r w:rsidR="000E0A06" w:rsidRPr="00CE5803">
        <w:rPr>
          <w:i/>
          <w:iCs/>
          <w:sz w:val="20"/>
          <w:szCs w:val="20"/>
        </w:rPr>
        <w:t>(if applicable)</w:t>
      </w:r>
    </w:p>
    <w:p w14:paraId="52C6D003" w14:textId="77777777" w:rsidR="007742AE" w:rsidRPr="00CE5803" w:rsidRDefault="007742AE" w:rsidP="009A234F">
      <w:pPr>
        <w:tabs>
          <w:tab w:val="right" w:pos="6300"/>
          <w:tab w:val="left" w:pos="6480"/>
          <w:tab w:val="left" w:pos="9360"/>
        </w:tabs>
      </w:pPr>
    </w:p>
    <w:p w14:paraId="39338BDB" w14:textId="77777777" w:rsidR="009A234F" w:rsidRPr="00CE5803" w:rsidRDefault="009A234F" w:rsidP="00E73793">
      <w:pPr>
        <w:spacing w:after="240"/>
        <w:jc w:val="both"/>
      </w:pPr>
      <w:r w:rsidRPr="00CE5803">
        <w:t>--------------------------------------------------------------------------------------------------------------------------</w:t>
      </w:r>
    </w:p>
    <w:tbl>
      <w:tblPr>
        <w:tblStyle w:val="TableGrid"/>
        <w:tblW w:w="5315" w:type="dxa"/>
        <w:tblInd w:w="-5" w:type="dxa"/>
        <w:tblLook w:val="04A0" w:firstRow="1" w:lastRow="0" w:firstColumn="1" w:lastColumn="0" w:noHBand="0" w:noVBand="1"/>
      </w:tblPr>
      <w:tblGrid>
        <w:gridCol w:w="2615"/>
        <w:gridCol w:w="2700"/>
      </w:tblGrid>
      <w:tr w:rsidR="00646AEC" w:rsidRPr="00CE5803" w14:paraId="33876F61" w14:textId="77777777" w:rsidTr="00646AEC"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6DAF16CB" w14:textId="28BF7004" w:rsidR="00646AEC" w:rsidRPr="00CE5803" w:rsidRDefault="00646AEC" w:rsidP="00646AEC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Amount Deposit Return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A4F0C" w14:textId="77777777" w:rsidR="00646AEC" w:rsidRPr="00CE5803" w:rsidRDefault="00646AEC" w:rsidP="008620CE">
            <w:pPr>
              <w:tabs>
                <w:tab w:val="right" w:pos="4320"/>
                <w:tab w:val="left" w:pos="4770"/>
                <w:tab w:val="right" w:pos="9360"/>
              </w:tabs>
              <w:spacing w:after="80"/>
              <w:ind w:left="-100"/>
            </w:pPr>
          </w:p>
        </w:tc>
      </w:tr>
      <w:tr w:rsidR="00646AEC" w:rsidRPr="00CE5803" w14:paraId="62822D55" w14:textId="77777777" w:rsidTr="00646AEC"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7193FE97" w14:textId="77777777" w:rsidR="00646AEC" w:rsidRPr="00CE5803" w:rsidRDefault="00646AEC" w:rsidP="00646AEC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</w:p>
          <w:p w14:paraId="717A19A2" w14:textId="6FAA4132" w:rsidR="00646AEC" w:rsidRPr="00CE5803" w:rsidRDefault="00646AEC" w:rsidP="00646AEC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Amount Deposit Withh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64F03" w14:textId="77777777" w:rsidR="00646AEC" w:rsidRPr="00CE5803" w:rsidRDefault="00646AEC" w:rsidP="00646AEC">
            <w:pPr>
              <w:tabs>
                <w:tab w:val="right" w:pos="4320"/>
                <w:tab w:val="left" w:pos="4770"/>
                <w:tab w:val="right" w:pos="9360"/>
              </w:tabs>
              <w:spacing w:after="80"/>
              <w:ind w:left="-200"/>
            </w:pPr>
          </w:p>
        </w:tc>
      </w:tr>
    </w:tbl>
    <w:p w14:paraId="31B7C97E" w14:textId="77777777" w:rsidR="00646AEC" w:rsidRPr="00CE5803" w:rsidRDefault="00646AEC" w:rsidP="00646AEC">
      <w:pPr>
        <w:spacing w:before="160" w:after="120"/>
      </w:pPr>
      <w:r w:rsidRPr="00CE5803">
        <w:t>Com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490"/>
        <w:gridCol w:w="3050"/>
      </w:tblGrid>
      <w:tr w:rsidR="00646AEC" w:rsidRPr="00CE5803" w14:paraId="56848DBB" w14:textId="77777777" w:rsidTr="00BB345A">
        <w:trPr>
          <w:trHeight w:val="1278"/>
        </w:trPr>
        <w:tc>
          <w:tcPr>
            <w:tcW w:w="9350" w:type="dxa"/>
            <w:gridSpan w:val="3"/>
          </w:tcPr>
          <w:p w14:paraId="72B9A1E4" w14:textId="77777777" w:rsidR="00646AEC" w:rsidRPr="00CE5803" w:rsidRDefault="00646AEC" w:rsidP="008620CE"/>
        </w:tc>
      </w:tr>
      <w:tr w:rsidR="00BB345A" w:rsidRPr="00CE5803" w14:paraId="1002E0F8" w14:textId="77777777" w:rsidTr="00BB3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50" w:type="dxa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0DCC804" w14:textId="77777777" w:rsidR="00BB345A" w:rsidRPr="00CE5803" w:rsidRDefault="00BB345A" w:rsidP="00624C6A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CE5803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206FC" w14:textId="77777777" w:rsidR="00BB345A" w:rsidRPr="00CE5803" w:rsidRDefault="00BB345A" w:rsidP="00624C6A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3380C878" w14:textId="38B28F23" w:rsidR="00E66874" w:rsidRDefault="00646AEC" w:rsidP="00E66874">
      <w:pPr>
        <w:ind w:left="2160"/>
        <w:rPr>
          <w:sz w:val="20"/>
          <w:szCs w:val="20"/>
        </w:rPr>
      </w:pPr>
      <w:r w:rsidRPr="00CE5803">
        <w:rPr>
          <w:sz w:val="20"/>
          <w:szCs w:val="20"/>
        </w:rPr>
        <w:t>Design Review Committee</w:t>
      </w:r>
    </w:p>
    <w:p w14:paraId="352A12D3" w14:textId="2A20EBB7" w:rsidR="00337E55" w:rsidRPr="00337E55" w:rsidRDefault="00337E55" w:rsidP="00337E55">
      <w:pPr>
        <w:rPr>
          <w:sz w:val="20"/>
          <w:szCs w:val="20"/>
        </w:rPr>
      </w:pPr>
    </w:p>
    <w:p w14:paraId="4BFF94C3" w14:textId="77777777" w:rsidR="00337E55" w:rsidRPr="00337E55" w:rsidRDefault="00337E55" w:rsidP="00337E55">
      <w:pPr>
        <w:rPr>
          <w:sz w:val="20"/>
          <w:szCs w:val="20"/>
        </w:rPr>
      </w:pPr>
    </w:p>
    <w:sectPr w:rsidR="00337E55" w:rsidRPr="00337E55" w:rsidSect="0090232E">
      <w:footerReference w:type="default" r:id="rId9"/>
      <w:pgSz w:w="12240" w:h="15840"/>
      <w:pgMar w:top="990" w:right="1440" w:bottom="72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585E" w14:textId="77777777" w:rsidR="002D3462" w:rsidRDefault="002D3462" w:rsidP="00B838D2">
      <w:r>
        <w:separator/>
      </w:r>
    </w:p>
  </w:endnote>
  <w:endnote w:type="continuationSeparator" w:id="0">
    <w:p w14:paraId="74722D4E" w14:textId="77777777" w:rsidR="002D3462" w:rsidRDefault="002D3462" w:rsidP="00B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27E4" w14:textId="734EDB22" w:rsidR="006601DE" w:rsidRDefault="00947E71">
    <w:pPr>
      <w:pStyle w:val="Footer"/>
      <w:rPr>
        <w:sz w:val="20"/>
        <w:szCs w:val="20"/>
      </w:rPr>
    </w:pPr>
    <w:r w:rsidRPr="00947E71">
      <w:rPr>
        <w:sz w:val="20"/>
        <w:szCs w:val="20"/>
      </w:rPr>
      <w:t>Revis</w:t>
    </w:r>
    <w:r w:rsidR="00143DFF">
      <w:rPr>
        <w:sz w:val="20"/>
        <w:szCs w:val="20"/>
      </w:rPr>
      <w:t>ion</w:t>
    </w:r>
    <w:r w:rsidRPr="00947E71">
      <w:rPr>
        <w:sz w:val="20"/>
        <w:szCs w:val="20"/>
      </w:rPr>
      <w:t xml:space="preserve"> 2022</w:t>
    </w:r>
    <w:r w:rsidR="00337E55">
      <w:rPr>
        <w:sz w:val="20"/>
        <w:szCs w:val="20"/>
      </w:rPr>
      <w:t>rev1</w:t>
    </w:r>
    <w:r w:rsidRPr="00947E71">
      <w:rPr>
        <w:sz w:val="20"/>
        <w:szCs w:val="20"/>
      </w:rPr>
      <w:t xml:space="preserve"> </w:t>
    </w:r>
    <w:r w:rsidR="008F16BB">
      <w:rPr>
        <w:sz w:val="20"/>
        <w:szCs w:val="20"/>
      </w:rPr>
      <w:tab/>
    </w:r>
  </w:p>
  <w:p w14:paraId="6DDAEF66" w14:textId="084ED857" w:rsidR="001E575B" w:rsidRPr="00337E55" w:rsidRDefault="006601DE" w:rsidP="00337E55">
    <w:pPr>
      <w:pStyle w:val="Footer"/>
      <w:rPr>
        <w:sz w:val="20"/>
        <w:szCs w:val="20"/>
      </w:rPr>
    </w:pPr>
    <w:r w:rsidRPr="006601DE">
      <w:rPr>
        <w:sz w:val="16"/>
        <w:szCs w:val="16"/>
      </w:rPr>
      <w:t>Approved by DRC and Board 0</w:t>
    </w:r>
    <w:r w:rsidR="00337E55">
      <w:rPr>
        <w:sz w:val="16"/>
        <w:szCs w:val="16"/>
      </w:rPr>
      <w:t>5-16</w:t>
    </w:r>
    <w:r w:rsidRPr="006601DE">
      <w:rPr>
        <w:sz w:val="16"/>
        <w:szCs w:val="16"/>
      </w:rPr>
      <w:t>-22</w:t>
    </w:r>
    <w:r w:rsidR="00947E71" w:rsidRPr="00947E71">
      <w:rPr>
        <w:sz w:val="20"/>
        <w:szCs w:val="20"/>
      </w:rPr>
      <w:t xml:space="preserve">                                      </w:t>
    </w:r>
    <w:r w:rsidR="00947E71">
      <w:rPr>
        <w:sz w:val="20"/>
        <w:szCs w:val="20"/>
      </w:rPr>
      <w:t xml:space="preserve">      </w:t>
    </w:r>
    <w:r w:rsidR="00947E71" w:rsidRPr="00947E71"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5152" w14:textId="77777777" w:rsidR="002D3462" w:rsidRDefault="002D3462" w:rsidP="00B838D2">
      <w:r>
        <w:separator/>
      </w:r>
    </w:p>
  </w:footnote>
  <w:footnote w:type="continuationSeparator" w:id="0">
    <w:p w14:paraId="486A4120" w14:textId="77777777" w:rsidR="002D3462" w:rsidRDefault="002D3462" w:rsidP="00B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007"/>
    <w:multiLevelType w:val="hybridMultilevel"/>
    <w:tmpl w:val="6D1E9590"/>
    <w:lvl w:ilvl="0" w:tplc="E07A242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805"/>
    <w:multiLevelType w:val="multilevel"/>
    <w:tmpl w:val="96E42FC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2D7ECA"/>
    <w:multiLevelType w:val="hybridMultilevel"/>
    <w:tmpl w:val="729686C6"/>
    <w:lvl w:ilvl="0" w:tplc="8AD0D52C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5D8"/>
    <w:multiLevelType w:val="hybridMultilevel"/>
    <w:tmpl w:val="E530EB0E"/>
    <w:lvl w:ilvl="0" w:tplc="391E8154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1847"/>
    <w:multiLevelType w:val="hybridMultilevel"/>
    <w:tmpl w:val="B5A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FA5"/>
    <w:multiLevelType w:val="hybridMultilevel"/>
    <w:tmpl w:val="AED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7CF"/>
    <w:multiLevelType w:val="hybridMultilevel"/>
    <w:tmpl w:val="D0BEC7F0"/>
    <w:lvl w:ilvl="0" w:tplc="9C7E1CB6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1CAF"/>
    <w:multiLevelType w:val="hybridMultilevel"/>
    <w:tmpl w:val="38AA5A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9A33277"/>
    <w:multiLevelType w:val="hybridMultilevel"/>
    <w:tmpl w:val="84A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23191"/>
    <w:multiLevelType w:val="hybridMultilevel"/>
    <w:tmpl w:val="8BB87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CF1FC2"/>
    <w:multiLevelType w:val="hybridMultilevel"/>
    <w:tmpl w:val="0CF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B65"/>
    <w:multiLevelType w:val="hybridMultilevel"/>
    <w:tmpl w:val="1656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AE0214"/>
    <w:multiLevelType w:val="hybridMultilevel"/>
    <w:tmpl w:val="0462710A"/>
    <w:lvl w:ilvl="0" w:tplc="DDEC59A2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36E0"/>
    <w:multiLevelType w:val="hybridMultilevel"/>
    <w:tmpl w:val="F48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230D"/>
    <w:multiLevelType w:val="multilevel"/>
    <w:tmpl w:val="C944D5C6"/>
    <w:lvl w:ilvl="0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360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648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720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79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86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7D77CCA"/>
    <w:multiLevelType w:val="hybridMultilevel"/>
    <w:tmpl w:val="EA64A17C"/>
    <w:lvl w:ilvl="0" w:tplc="76D8C930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01699"/>
    <w:multiLevelType w:val="hybridMultilevel"/>
    <w:tmpl w:val="555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27A7F"/>
    <w:multiLevelType w:val="hybridMultilevel"/>
    <w:tmpl w:val="D41E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B55E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3336"/>
    <w:multiLevelType w:val="hybridMultilevel"/>
    <w:tmpl w:val="AFC6D7C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1C00"/>
    <w:multiLevelType w:val="multilevel"/>
    <w:tmpl w:val="CF0EDE2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95A4244"/>
    <w:multiLevelType w:val="hybridMultilevel"/>
    <w:tmpl w:val="D91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7DD5"/>
    <w:multiLevelType w:val="hybridMultilevel"/>
    <w:tmpl w:val="6D5861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1AA9"/>
    <w:multiLevelType w:val="hybridMultilevel"/>
    <w:tmpl w:val="DB224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A5551"/>
    <w:multiLevelType w:val="hybridMultilevel"/>
    <w:tmpl w:val="DE90D420"/>
    <w:lvl w:ilvl="0" w:tplc="442494C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088092">
    <w:abstractNumId w:val="23"/>
  </w:num>
  <w:num w:numId="2" w16cid:durableId="611744173">
    <w:abstractNumId w:val="0"/>
  </w:num>
  <w:num w:numId="3" w16cid:durableId="1408923147">
    <w:abstractNumId w:val="1"/>
  </w:num>
  <w:num w:numId="4" w16cid:durableId="804396575">
    <w:abstractNumId w:val="20"/>
  </w:num>
  <w:num w:numId="5" w16cid:durableId="1709838090">
    <w:abstractNumId w:val="6"/>
  </w:num>
  <w:num w:numId="6" w16cid:durableId="121120266">
    <w:abstractNumId w:val="21"/>
  </w:num>
  <w:num w:numId="7" w16cid:durableId="210071450">
    <w:abstractNumId w:val="8"/>
  </w:num>
  <w:num w:numId="8" w16cid:durableId="1959264295">
    <w:abstractNumId w:val="2"/>
  </w:num>
  <w:num w:numId="9" w16cid:durableId="1846162774">
    <w:abstractNumId w:val="18"/>
  </w:num>
  <w:num w:numId="10" w16cid:durableId="2052456610">
    <w:abstractNumId w:val="5"/>
  </w:num>
  <w:num w:numId="11" w16cid:durableId="443426791">
    <w:abstractNumId w:val="15"/>
  </w:num>
  <w:num w:numId="12" w16cid:durableId="1828127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78177">
    <w:abstractNumId w:val="10"/>
  </w:num>
  <w:num w:numId="14" w16cid:durableId="1846163188">
    <w:abstractNumId w:val="12"/>
  </w:num>
  <w:num w:numId="15" w16cid:durableId="1742101076">
    <w:abstractNumId w:val="17"/>
  </w:num>
  <w:num w:numId="16" w16cid:durableId="619843712">
    <w:abstractNumId w:val="3"/>
  </w:num>
  <w:num w:numId="17" w16cid:durableId="361980547">
    <w:abstractNumId w:val="4"/>
  </w:num>
  <w:num w:numId="18" w16cid:durableId="1870797489">
    <w:abstractNumId w:val="16"/>
  </w:num>
  <w:num w:numId="19" w16cid:durableId="1460954518">
    <w:abstractNumId w:val="13"/>
  </w:num>
  <w:num w:numId="20" w16cid:durableId="126709708">
    <w:abstractNumId w:val="9"/>
  </w:num>
  <w:num w:numId="21" w16cid:durableId="1809739298">
    <w:abstractNumId w:val="11"/>
  </w:num>
  <w:num w:numId="22" w16cid:durableId="1594509056">
    <w:abstractNumId w:val="22"/>
  </w:num>
  <w:num w:numId="23" w16cid:durableId="770201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5719029">
    <w:abstractNumId w:val="1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72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16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288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Heading5"/>
        <w:lvlText w:val="%5."/>
        <w:lvlJc w:val="left"/>
        <w:pPr>
          <w:ind w:left="360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  <w:b/>
          <w:i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</w:num>
  <w:num w:numId="25" w16cid:durableId="383918634">
    <w:abstractNumId w:val="14"/>
  </w:num>
  <w:num w:numId="26" w16cid:durableId="422460266">
    <w:abstractNumId w:val="1"/>
  </w:num>
  <w:num w:numId="27" w16cid:durableId="1116144190">
    <w:abstractNumId w:val="7"/>
  </w:num>
  <w:num w:numId="28" w16cid:durableId="565651931">
    <w:abstractNumId w:val="19"/>
  </w:num>
  <w:num w:numId="29" w16cid:durableId="1795442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R9FJTkWkxseM3pt/WdB0bxD1Fbbizcqh9bENTg6RolemhvFapvvRgr5oGFh5SUs5wIkFN1U1gkum/50soiGzA==" w:salt="2cJ70UQR7PjlKOv0ssxw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Layout" w:val="10000"/>
    <w:docVar w:name="SWDocIDLocation" w:val="1"/>
    <w:docVar w:name="SWTOCLevelsInfo" w:val="1=1|.  |3|0|0|@@2=2|.  |3|0|0|@@6=1|.  |3|0|0|@@7=1|.  |3|0|0|@@8=2|.  |3|0|0|@@"/>
    <w:docVar w:name="SWTOCLinkToLevel" w:val="Heading 1=1|Heading 2=2|Heading 6=6|Heading 7=7|Heading 8=8|"/>
    <w:docVar w:name="SWTOCOtherProperties" w:val="InsertStyleSeparators=0|TCFields=C|"/>
    <w:docVar w:name="SWTOCProperties" w:val="2|0|1|1|0|0|0|"/>
  </w:docVars>
  <w:rsids>
    <w:rsidRoot w:val="00201E5F"/>
    <w:rsid w:val="00005691"/>
    <w:rsid w:val="000066F7"/>
    <w:rsid w:val="000072F9"/>
    <w:rsid w:val="00007449"/>
    <w:rsid w:val="00012611"/>
    <w:rsid w:val="00014D6E"/>
    <w:rsid w:val="00015F16"/>
    <w:rsid w:val="000163BE"/>
    <w:rsid w:val="00030BAA"/>
    <w:rsid w:val="00032493"/>
    <w:rsid w:val="0003274E"/>
    <w:rsid w:val="00034F63"/>
    <w:rsid w:val="0003567B"/>
    <w:rsid w:val="00040824"/>
    <w:rsid w:val="00045F4A"/>
    <w:rsid w:val="0005116C"/>
    <w:rsid w:val="00054027"/>
    <w:rsid w:val="00054A60"/>
    <w:rsid w:val="00055BB8"/>
    <w:rsid w:val="000602EC"/>
    <w:rsid w:val="00060CA2"/>
    <w:rsid w:val="0006331E"/>
    <w:rsid w:val="00070081"/>
    <w:rsid w:val="00073FF5"/>
    <w:rsid w:val="0007681D"/>
    <w:rsid w:val="00076F73"/>
    <w:rsid w:val="00086BD2"/>
    <w:rsid w:val="00090EE7"/>
    <w:rsid w:val="0009592E"/>
    <w:rsid w:val="0009706B"/>
    <w:rsid w:val="000A1A4C"/>
    <w:rsid w:val="000A3A09"/>
    <w:rsid w:val="000A3C47"/>
    <w:rsid w:val="000B716D"/>
    <w:rsid w:val="000C44F3"/>
    <w:rsid w:val="000C5192"/>
    <w:rsid w:val="000D1212"/>
    <w:rsid w:val="000D1C62"/>
    <w:rsid w:val="000D54E4"/>
    <w:rsid w:val="000D6B9D"/>
    <w:rsid w:val="000D7A86"/>
    <w:rsid w:val="000E006C"/>
    <w:rsid w:val="000E091F"/>
    <w:rsid w:val="000E0A06"/>
    <w:rsid w:val="000E11DC"/>
    <w:rsid w:val="000E248C"/>
    <w:rsid w:val="000E25C8"/>
    <w:rsid w:val="000E5FCF"/>
    <w:rsid w:val="000E6B41"/>
    <w:rsid w:val="000E7042"/>
    <w:rsid w:val="000F3B83"/>
    <w:rsid w:val="000F67BC"/>
    <w:rsid w:val="00104818"/>
    <w:rsid w:val="0010583C"/>
    <w:rsid w:val="001103EF"/>
    <w:rsid w:val="001131C9"/>
    <w:rsid w:val="00114A1E"/>
    <w:rsid w:val="00117E5A"/>
    <w:rsid w:val="0012014C"/>
    <w:rsid w:val="001221B5"/>
    <w:rsid w:val="00125D75"/>
    <w:rsid w:val="00125F6A"/>
    <w:rsid w:val="00127AF4"/>
    <w:rsid w:val="00130B6C"/>
    <w:rsid w:val="00131376"/>
    <w:rsid w:val="0013339A"/>
    <w:rsid w:val="00133836"/>
    <w:rsid w:val="00135165"/>
    <w:rsid w:val="0013717E"/>
    <w:rsid w:val="001403EE"/>
    <w:rsid w:val="00143DFF"/>
    <w:rsid w:val="00146BCE"/>
    <w:rsid w:val="0015367E"/>
    <w:rsid w:val="00167322"/>
    <w:rsid w:val="00170728"/>
    <w:rsid w:val="00172E88"/>
    <w:rsid w:val="0017525B"/>
    <w:rsid w:val="00184CF0"/>
    <w:rsid w:val="00194F63"/>
    <w:rsid w:val="0019614A"/>
    <w:rsid w:val="001A4743"/>
    <w:rsid w:val="001A6316"/>
    <w:rsid w:val="001A66EA"/>
    <w:rsid w:val="001B017C"/>
    <w:rsid w:val="001C2E4D"/>
    <w:rsid w:val="001C3D5D"/>
    <w:rsid w:val="001D4741"/>
    <w:rsid w:val="001E099D"/>
    <w:rsid w:val="001E11DB"/>
    <w:rsid w:val="001E1C3A"/>
    <w:rsid w:val="001E4E97"/>
    <w:rsid w:val="001E575B"/>
    <w:rsid w:val="001F1F6D"/>
    <w:rsid w:val="001F2462"/>
    <w:rsid w:val="001F7034"/>
    <w:rsid w:val="001F76D6"/>
    <w:rsid w:val="00201DCF"/>
    <w:rsid w:val="00201E5F"/>
    <w:rsid w:val="0020501E"/>
    <w:rsid w:val="00207F81"/>
    <w:rsid w:val="002104E0"/>
    <w:rsid w:val="00210ECF"/>
    <w:rsid w:val="00213021"/>
    <w:rsid w:val="0021649C"/>
    <w:rsid w:val="00226ACF"/>
    <w:rsid w:val="00227584"/>
    <w:rsid w:val="00230087"/>
    <w:rsid w:val="00231D52"/>
    <w:rsid w:val="0024122D"/>
    <w:rsid w:val="002419CF"/>
    <w:rsid w:val="00242231"/>
    <w:rsid w:val="00243A07"/>
    <w:rsid w:val="00244E54"/>
    <w:rsid w:val="00246972"/>
    <w:rsid w:val="002602A1"/>
    <w:rsid w:val="00264FC6"/>
    <w:rsid w:val="0027380F"/>
    <w:rsid w:val="00277BF2"/>
    <w:rsid w:val="002809C2"/>
    <w:rsid w:val="00282125"/>
    <w:rsid w:val="00283710"/>
    <w:rsid w:val="002873C3"/>
    <w:rsid w:val="00287806"/>
    <w:rsid w:val="00294A24"/>
    <w:rsid w:val="0029560A"/>
    <w:rsid w:val="00297C87"/>
    <w:rsid w:val="002A1E5C"/>
    <w:rsid w:val="002A2526"/>
    <w:rsid w:val="002A42E6"/>
    <w:rsid w:val="002A5A07"/>
    <w:rsid w:val="002B05E8"/>
    <w:rsid w:val="002B453E"/>
    <w:rsid w:val="002B4DF4"/>
    <w:rsid w:val="002B7759"/>
    <w:rsid w:val="002C3537"/>
    <w:rsid w:val="002C4A81"/>
    <w:rsid w:val="002D22A3"/>
    <w:rsid w:val="002D3462"/>
    <w:rsid w:val="002E3BCE"/>
    <w:rsid w:val="002E7D06"/>
    <w:rsid w:val="002F23A4"/>
    <w:rsid w:val="002F33DA"/>
    <w:rsid w:val="002F4735"/>
    <w:rsid w:val="00303440"/>
    <w:rsid w:val="0030520E"/>
    <w:rsid w:val="003070F1"/>
    <w:rsid w:val="0031180B"/>
    <w:rsid w:val="003143A2"/>
    <w:rsid w:val="00317656"/>
    <w:rsid w:val="00320FD8"/>
    <w:rsid w:val="0032287C"/>
    <w:rsid w:val="00323A29"/>
    <w:rsid w:val="00330CA9"/>
    <w:rsid w:val="0033617B"/>
    <w:rsid w:val="003379AD"/>
    <w:rsid w:val="00337E55"/>
    <w:rsid w:val="00343776"/>
    <w:rsid w:val="0034531F"/>
    <w:rsid w:val="003461DF"/>
    <w:rsid w:val="003464CB"/>
    <w:rsid w:val="00346EB7"/>
    <w:rsid w:val="003501B0"/>
    <w:rsid w:val="00353B03"/>
    <w:rsid w:val="00354485"/>
    <w:rsid w:val="00356CEE"/>
    <w:rsid w:val="003703E3"/>
    <w:rsid w:val="003721B7"/>
    <w:rsid w:val="003774F9"/>
    <w:rsid w:val="0038321A"/>
    <w:rsid w:val="003843D2"/>
    <w:rsid w:val="00393A16"/>
    <w:rsid w:val="00395504"/>
    <w:rsid w:val="003A1724"/>
    <w:rsid w:val="003A48D7"/>
    <w:rsid w:val="003B0D19"/>
    <w:rsid w:val="003B12E9"/>
    <w:rsid w:val="003B7589"/>
    <w:rsid w:val="003B7DE6"/>
    <w:rsid w:val="003C0A37"/>
    <w:rsid w:val="003C5B0F"/>
    <w:rsid w:val="003C5DBF"/>
    <w:rsid w:val="003C6610"/>
    <w:rsid w:val="003E6ED2"/>
    <w:rsid w:val="003E7D53"/>
    <w:rsid w:val="003F0695"/>
    <w:rsid w:val="003F11A6"/>
    <w:rsid w:val="003F12A3"/>
    <w:rsid w:val="003F2C28"/>
    <w:rsid w:val="003F35E9"/>
    <w:rsid w:val="003F48DB"/>
    <w:rsid w:val="003F5ABD"/>
    <w:rsid w:val="003F6C5D"/>
    <w:rsid w:val="00400FC7"/>
    <w:rsid w:val="0040238C"/>
    <w:rsid w:val="00407F2D"/>
    <w:rsid w:val="004108B2"/>
    <w:rsid w:val="0041485E"/>
    <w:rsid w:val="00420CFA"/>
    <w:rsid w:val="00421FB9"/>
    <w:rsid w:val="004223B1"/>
    <w:rsid w:val="00427634"/>
    <w:rsid w:val="00431155"/>
    <w:rsid w:val="0043228D"/>
    <w:rsid w:val="0043242B"/>
    <w:rsid w:val="00433783"/>
    <w:rsid w:val="004377F3"/>
    <w:rsid w:val="004448C6"/>
    <w:rsid w:val="00447941"/>
    <w:rsid w:val="004505BD"/>
    <w:rsid w:val="004534B2"/>
    <w:rsid w:val="00453FD2"/>
    <w:rsid w:val="0045450B"/>
    <w:rsid w:val="00461F75"/>
    <w:rsid w:val="00462893"/>
    <w:rsid w:val="00463DED"/>
    <w:rsid w:val="004723EE"/>
    <w:rsid w:val="00473559"/>
    <w:rsid w:val="00474C22"/>
    <w:rsid w:val="00476ED7"/>
    <w:rsid w:val="00482F30"/>
    <w:rsid w:val="00484FFE"/>
    <w:rsid w:val="004859D2"/>
    <w:rsid w:val="00485C4F"/>
    <w:rsid w:val="00486811"/>
    <w:rsid w:val="00494120"/>
    <w:rsid w:val="00494AF2"/>
    <w:rsid w:val="00495719"/>
    <w:rsid w:val="00497EF3"/>
    <w:rsid w:val="004A3ECE"/>
    <w:rsid w:val="004A5B0F"/>
    <w:rsid w:val="004B0F63"/>
    <w:rsid w:val="004B32E0"/>
    <w:rsid w:val="004C02EB"/>
    <w:rsid w:val="004C057E"/>
    <w:rsid w:val="004D07F8"/>
    <w:rsid w:val="004D1D58"/>
    <w:rsid w:val="004D2775"/>
    <w:rsid w:val="004D4610"/>
    <w:rsid w:val="004D695E"/>
    <w:rsid w:val="004D6AB9"/>
    <w:rsid w:val="004E519E"/>
    <w:rsid w:val="004F42D2"/>
    <w:rsid w:val="004F55AC"/>
    <w:rsid w:val="004F793F"/>
    <w:rsid w:val="00502F24"/>
    <w:rsid w:val="00503D6F"/>
    <w:rsid w:val="00504FF4"/>
    <w:rsid w:val="005050BB"/>
    <w:rsid w:val="0050527C"/>
    <w:rsid w:val="00507493"/>
    <w:rsid w:val="00510B2C"/>
    <w:rsid w:val="00512A9C"/>
    <w:rsid w:val="00514FD3"/>
    <w:rsid w:val="00515FD3"/>
    <w:rsid w:val="005179F7"/>
    <w:rsid w:val="0052208F"/>
    <w:rsid w:val="00533D82"/>
    <w:rsid w:val="00536374"/>
    <w:rsid w:val="00537D89"/>
    <w:rsid w:val="005423F6"/>
    <w:rsid w:val="00546129"/>
    <w:rsid w:val="00553CB2"/>
    <w:rsid w:val="00555D37"/>
    <w:rsid w:val="00561BE5"/>
    <w:rsid w:val="005642BF"/>
    <w:rsid w:val="005662BB"/>
    <w:rsid w:val="00570D67"/>
    <w:rsid w:val="00575900"/>
    <w:rsid w:val="00580B98"/>
    <w:rsid w:val="005816C6"/>
    <w:rsid w:val="00582C83"/>
    <w:rsid w:val="0058613E"/>
    <w:rsid w:val="0059223C"/>
    <w:rsid w:val="005A1547"/>
    <w:rsid w:val="005A75E0"/>
    <w:rsid w:val="005A7CE2"/>
    <w:rsid w:val="005B2819"/>
    <w:rsid w:val="005B3802"/>
    <w:rsid w:val="005B59C9"/>
    <w:rsid w:val="005C3DF3"/>
    <w:rsid w:val="005C4058"/>
    <w:rsid w:val="005C43FF"/>
    <w:rsid w:val="005C7AC7"/>
    <w:rsid w:val="005C7CF7"/>
    <w:rsid w:val="005D0022"/>
    <w:rsid w:val="005D2E7D"/>
    <w:rsid w:val="005D4BC4"/>
    <w:rsid w:val="005D6C03"/>
    <w:rsid w:val="005E5475"/>
    <w:rsid w:val="005E5DA2"/>
    <w:rsid w:val="005F0CF2"/>
    <w:rsid w:val="005F2656"/>
    <w:rsid w:val="005F721F"/>
    <w:rsid w:val="005F7329"/>
    <w:rsid w:val="0060691D"/>
    <w:rsid w:val="00607707"/>
    <w:rsid w:val="00607AAC"/>
    <w:rsid w:val="006104CB"/>
    <w:rsid w:val="006150F9"/>
    <w:rsid w:val="00620F75"/>
    <w:rsid w:val="00634CFE"/>
    <w:rsid w:val="00640547"/>
    <w:rsid w:val="00646AEC"/>
    <w:rsid w:val="006535F0"/>
    <w:rsid w:val="006552D8"/>
    <w:rsid w:val="00656634"/>
    <w:rsid w:val="00656D6B"/>
    <w:rsid w:val="006601DE"/>
    <w:rsid w:val="006630E2"/>
    <w:rsid w:val="00663F63"/>
    <w:rsid w:val="006706A9"/>
    <w:rsid w:val="006724D6"/>
    <w:rsid w:val="00672890"/>
    <w:rsid w:val="006733D2"/>
    <w:rsid w:val="0067537C"/>
    <w:rsid w:val="0067728C"/>
    <w:rsid w:val="00690B8D"/>
    <w:rsid w:val="0069231B"/>
    <w:rsid w:val="00694217"/>
    <w:rsid w:val="00695985"/>
    <w:rsid w:val="0069629A"/>
    <w:rsid w:val="00697138"/>
    <w:rsid w:val="00697322"/>
    <w:rsid w:val="006A02C0"/>
    <w:rsid w:val="006A0817"/>
    <w:rsid w:val="006A20E7"/>
    <w:rsid w:val="006A676E"/>
    <w:rsid w:val="006A6EBB"/>
    <w:rsid w:val="006B4D6B"/>
    <w:rsid w:val="006B5504"/>
    <w:rsid w:val="006B5543"/>
    <w:rsid w:val="006C4C71"/>
    <w:rsid w:val="006C4D33"/>
    <w:rsid w:val="006D0EBD"/>
    <w:rsid w:val="006D429A"/>
    <w:rsid w:val="006D5338"/>
    <w:rsid w:val="006E16CD"/>
    <w:rsid w:val="006E3B39"/>
    <w:rsid w:val="006E59DA"/>
    <w:rsid w:val="006F2477"/>
    <w:rsid w:val="006F36DB"/>
    <w:rsid w:val="007014A0"/>
    <w:rsid w:val="00701FEF"/>
    <w:rsid w:val="00706F67"/>
    <w:rsid w:val="0071790E"/>
    <w:rsid w:val="00717DB5"/>
    <w:rsid w:val="00721355"/>
    <w:rsid w:val="00721C41"/>
    <w:rsid w:val="00724691"/>
    <w:rsid w:val="00732820"/>
    <w:rsid w:val="00733475"/>
    <w:rsid w:val="00741280"/>
    <w:rsid w:val="00741D54"/>
    <w:rsid w:val="00743B3C"/>
    <w:rsid w:val="00745336"/>
    <w:rsid w:val="00747E6C"/>
    <w:rsid w:val="0075208A"/>
    <w:rsid w:val="007548F7"/>
    <w:rsid w:val="007550AB"/>
    <w:rsid w:val="007555D3"/>
    <w:rsid w:val="00760861"/>
    <w:rsid w:val="00760D85"/>
    <w:rsid w:val="007656DB"/>
    <w:rsid w:val="00767EAA"/>
    <w:rsid w:val="007742AE"/>
    <w:rsid w:val="007812C7"/>
    <w:rsid w:val="007815EA"/>
    <w:rsid w:val="00785E9F"/>
    <w:rsid w:val="007917FD"/>
    <w:rsid w:val="00792960"/>
    <w:rsid w:val="00792F62"/>
    <w:rsid w:val="0079396F"/>
    <w:rsid w:val="007A674C"/>
    <w:rsid w:val="007A72E2"/>
    <w:rsid w:val="007B7D2F"/>
    <w:rsid w:val="007C3B75"/>
    <w:rsid w:val="007C5668"/>
    <w:rsid w:val="007D1C96"/>
    <w:rsid w:val="007E08A8"/>
    <w:rsid w:val="007E2B0A"/>
    <w:rsid w:val="007E4887"/>
    <w:rsid w:val="007E5B58"/>
    <w:rsid w:val="007E651B"/>
    <w:rsid w:val="007E6B31"/>
    <w:rsid w:val="007F1171"/>
    <w:rsid w:val="007F4862"/>
    <w:rsid w:val="007F5887"/>
    <w:rsid w:val="0080766E"/>
    <w:rsid w:val="008113DD"/>
    <w:rsid w:val="0081441C"/>
    <w:rsid w:val="0081699B"/>
    <w:rsid w:val="00824120"/>
    <w:rsid w:val="0082447B"/>
    <w:rsid w:val="00831D15"/>
    <w:rsid w:val="0083520F"/>
    <w:rsid w:val="008414F9"/>
    <w:rsid w:val="00843FE5"/>
    <w:rsid w:val="008452CD"/>
    <w:rsid w:val="00846D72"/>
    <w:rsid w:val="0085203A"/>
    <w:rsid w:val="00854AE8"/>
    <w:rsid w:val="0085547A"/>
    <w:rsid w:val="008568B3"/>
    <w:rsid w:val="00856D28"/>
    <w:rsid w:val="00857F46"/>
    <w:rsid w:val="00864B82"/>
    <w:rsid w:val="00870246"/>
    <w:rsid w:val="00870AF2"/>
    <w:rsid w:val="008768E4"/>
    <w:rsid w:val="00876B59"/>
    <w:rsid w:val="00880DC1"/>
    <w:rsid w:val="0088228A"/>
    <w:rsid w:val="00882732"/>
    <w:rsid w:val="00884DF4"/>
    <w:rsid w:val="00890965"/>
    <w:rsid w:val="008912E3"/>
    <w:rsid w:val="008A2FDA"/>
    <w:rsid w:val="008A4230"/>
    <w:rsid w:val="008A6A8A"/>
    <w:rsid w:val="008B191E"/>
    <w:rsid w:val="008B59F3"/>
    <w:rsid w:val="008B64A5"/>
    <w:rsid w:val="008C4DE8"/>
    <w:rsid w:val="008D3893"/>
    <w:rsid w:val="008D3D05"/>
    <w:rsid w:val="008D629A"/>
    <w:rsid w:val="008E3317"/>
    <w:rsid w:val="008E3F7D"/>
    <w:rsid w:val="008F16BB"/>
    <w:rsid w:val="008F3078"/>
    <w:rsid w:val="009009F5"/>
    <w:rsid w:val="00901DA7"/>
    <w:rsid w:val="0090232E"/>
    <w:rsid w:val="00902BFE"/>
    <w:rsid w:val="009116CB"/>
    <w:rsid w:val="009143C7"/>
    <w:rsid w:val="009245FD"/>
    <w:rsid w:val="0092691D"/>
    <w:rsid w:val="00927E5E"/>
    <w:rsid w:val="009328FF"/>
    <w:rsid w:val="009339E0"/>
    <w:rsid w:val="00934DD0"/>
    <w:rsid w:val="0093544F"/>
    <w:rsid w:val="009373A6"/>
    <w:rsid w:val="0094208F"/>
    <w:rsid w:val="00947E71"/>
    <w:rsid w:val="009539D8"/>
    <w:rsid w:val="0095424F"/>
    <w:rsid w:val="00961F9E"/>
    <w:rsid w:val="009715BC"/>
    <w:rsid w:val="00977FE0"/>
    <w:rsid w:val="00981542"/>
    <w:rsid w:val="00982F5A"/>
    <w:rsid w:val="00986B69"/>
    <w:rsid w:val="0098790F"/>
    <w:rsid w:val="00990273"/>
    <w:rsid w:val="00990D14"/>
    <w:rsid w:val="009911FE"/>
    <w:rsid w:val="00991754"/>
    <w:rsid w:val="00996261"/>
    <w:rsid w:val="00996FB5"/>
    <w:rsid w:val="009A234F"/>
    <w:rsid w:val="009A3565"/>
    <w:rsid w:val="009A4124"/>
    <w:rsid w:val="009B188F"/>
    <w:rsid w:val="009B61FF"/>
    <w:rsid w:val="009B632A"/>
    <w:rsid w:val="009C34AB"/>
    <w:rsid w:val="009C3AC4"/>
    <w:rsid w:val="009C446E"/>
    <w:rsid w:val="009C64AC"/>
    <w:rsid w:val="009D1418"/>
    <w:rsid w:val="009D315F"/>
    <w:rsid w:val="009D38B9"/>
    <w:rsid w:val="009D6DDE"/>
    <w:rsid w:val="009E0BDA"/>
    <w:rsid w:val="009E3705"/>
    <w:rsid w:val="009E5D3C"/>
    <w:rsid w:val="009E76AA"/>
    <w:rsid w:val="009F73C1"/>
    <w:rsid w:val="00A00107"/>
    <w:rsid w:val="00A00BE6"/>
    <w:rsid w:val="00A04709"/>
    <w:rsid w:val="00A061FF"/>
    <w:rsid w:val="00A06914"/>
    <w:rsid w:val="00A06D6E"/>
    <w:rsid w:val="00A074A7"/>
    <w:rsid w:val="00A13121"/>
    <w:rsid w:val="00A32D15"/>
    <w:rsid w:val="00A363DF"/>
    <w:rsid w:val="00A44B3E"/>
    <w:rsid w:val="00A46749"/>
    <w:rsid w:val="00A47CBA"/>
    <w:rsid w:val="00A513EB"/>
    <w:rsid w:val="00A5611A"/>
    <w:rsid w:val="00A62142"/>
    <w:rsid w:val="00A66C57"/>
    <w:rsid w:val="00A67B1F"/>
    <w:rsid w:val="00A73C71"/>
    <w:rsid w:val="00A85671"/>
    <w:rsid w:val="00A85BD6"/>
    <w:rsid w:val="00A9729E"/>
    <w:rsid w:val="00A97E4F"/>
    <w:rsid w:val="00AA5465"/>
    <w:rsid w:val="00AA5CF3"/>
    <w:rsid w:val="00AA5CF6"/>
    <w:rsid w:val="00AB019B"/>
    <w:rsid w:val="00AB3AE2"/>
    <w:rsid w:val="00AB3DCB"/>
    <w:rsid w:val="00AB5098"/>
    <w:rsid w:val="00AB5906"/>
    <w:rsid w:val="00AB6B2A"/>
    <w:rsid w:val="00AB7B14"/>
    <w:rsid w:val="00AC0F14"/>
    <w:rsid w:val="00AC1438"/>
    <w:rsid w:val="00AC1E77"/>
    <w:rsid w:val="00AC79D7"/>
    <w:rsid w:val="00AD34FC"/>
    <w:rsid w:val="00AD63C4"/>
    <w:rsid w:val="00AF3374"/>
    <w:rsid w:val="00AF5E9E"/>
    <w:rsid w:val="00AF6897"/>
    <w:rsid w:val="00B062D7"/>
    <w:rsid w:val="00B10A9C"/>
    <w:rsid w:val="00B17DC1"/>
    <w:rsid w:val="00B203D5"/>
    <w:rsid w:val="00B20C32"/>
    <w:rsid w:val="00B21096"/>
    <w:rsid w:val="00B21B43"/>
    <w:rsid w:val="00B22C8B"/>
    <w:rsid w:val="00B23D18"/>
    <w:rsid w:val="00B25A16"/>
    <w:rsid w:val="00B25D39"/>
    <w:rsid w:val="00B26732"/>
    <w:rsid w:val="00B32F5E"/>
    <w:rsid w:val="00B33825"/>
    <w:rsid w:val="00B342DE"/>
    <w:rsid w:val="00B35935"/>
    <w:rsid w:val="00B40967"/>
    <w:rsid w:val="00B41F5E"/>
    <w:rsid w:val="00B42B66"/>
    <w:rsid w:val="00B437EA"/>
    <w:rsid w:val="00B46374"/>
    <w:rsid w:val="00B531B3"/>
    <w:rsid w:val="00B537DC"/>
    <w:rsid w:val="00B54DDF"/>
    <w:rsid w:val="00B56AA7"/>
    <w:rsid w:val="00B632B1"/>
    <w:rsid w:val="00B64313"/>
    <w:rsid w:val="00B67140"/>
    <w:rsid w:val="00B675C7"/>
    <w:rsid w:val="00B71A7E"/>
    <w:rsid w:val="00B7720A"/>
    <w:rsid w:val="00B77F51"/>
    <w:rsid w:val="00B80C77"/>
    <w:rsid w:val="00B81A4D"/>
    <w:rsid w:val="00B81C2D"/>
    <w:rsid w:val="00B838D2"/>
    <w:rsid w:val="00B85717"/>
    <w:rsid w:val="00B85862"/>
    <w:rsid w:val="00B85944"/>
    <w:rsid w:val="00B86E95"/>
    <w:rsid w:val="00B91507"/>
    <w:rsid w:val="00B91C03"/>
    <w:rsid w:val="00B92DEC"/>
    <w:rsid w:val="00BA0625"/>
    <w:rsid w:val="00BA4D09"/>
    <w:rsid w:val="00BB345A"/>
    <w:rsid w:val="00BC6EDB"/>
    <w:rsid w:val="00BC71D3"/>
    <w:rsid w:val="00BD03B3"/>
    <w:rsid w:val="00BD1184"/>
    <w:rsid w:val="00BD1A88"/>
    <w:rsid w:val="00BD4409"/>
    <w:rsid w:val="00BD6671"/>
    <w:rsid w:val="00BE2257"/>
    <w:rsid w:val="00BF1745"/>
    <w:rsid w:val="00C015E8"/>
    <w:rsid w:val="00C02BBF"/>
    <w:rsid w:val="00C04A29"/>
    <w:rsid w:val="00C06464"/>
    <w:rsid w:val="00C10A62"/>
    <w:rsid w:val="00C12D4A"/>
    <w:rsid w:val="00C14FE1"/>
    <w:rsid w:val="00C153A8"/>
    <w:rsid w:val="00C1566B"/>
    <w:rsid w:val="00C17944"/>
    <w:rsid w:val="00C2350C"/>
    <w:rsid w:val="00C25A1E"/>
    <w:rsid w:val="00C25E6E"/>
    <w:rsid w:val="00C31138"/>
    <w:rsid w:val="00C3258C"/>
    <w:rsid w:val="00C40B7C"/>
    <w:rsid w:val="00C44F03"/>
    <w:rsid w:val="00C47CE4"/>
    <w:rsid w:val="00C50C44"/>
    <w:rsid w:val="00C52400"/>
    <w:rsid w:val="00C52419"/>
    <w:rsid w:val="00C52D66"/>
    <w:rsid w:val="00C536A2"/>
    <w:rsid w:val="00C54E67"/>
    <w:rsid w:val="00C56EC1"/>
    <w:rsid w:val="00C57D7C"/>
    <w:rsid w:val="00C60AA5"/>
    <w:rsid w:val="00C63BCC"/>
    <w:rsid w:val="00C71A6B"/>
    <w:rsid w:val="00C7220E"/>
    <w:rsid w:val="00C73164"/>
    <w:rsid w:val="00C744FE"/>
    <w:rsid w:val="00C76C7B"/>
    <w:rsid w:val="00C84498"/>
    <w:rsid w:val="00C84D7C"/>
    <w:rsid w:val="00C85911"/>
    <w:rsid w:val="00C86B79"/>
    <w:rsid w:val="00C96BAB"/>
    <w:rsid w:val="00CA207D"/>
    <w:rsid w:val="00CA2DAD"/>
    <w:rsid w:val="00CA594C"/>
    <w:rsid w:val="00CA74BC"/>
    <w:rsid w:val="00CB3FEA"/>
    <w:rsid w:val="00CB6EDF"/>
    <w:rsid w:val="00CB7807"/>
    <w:rsid w:val="00CE03C6"/>
    <w:rsid w:val="00CE1640"/>
    <w:rsid w:val="00CE3096"/>
    <w:rsid w:val="00CE44F9"/>
    <w:rsid w:val="00CE4631"/>
    <w:rsid w:val="00CE5803"/>
    <w:rsid w:val="00CE658C"/>
    <w:rsid w:val="00CF1412"/>
    <w:rsid w:val="00CF1D3C"/>
    <w:rsid w:val="00CF53BD"/>
    <w:rsid w:val="00CF5C66"/>
    <w:rsid w:val="00D0391C"/>
    <w:rsid w:val="00D03D24"/>
    <w:rsid w:val="00D04146"/>
    <w:rsid w:val="00D056A9"/>
    <w:rsid w:val="00D074E7"/>
    <w:rsid w:val="00D17195"/>
    <w:rsid w:val="00D256FF"/>
    <w:rsid w:val="00D25C57"/>
    <w:rsid w:val="00D26A3B"/>
    <w:rsid w:val="00D272F1"/>
    <w:rsid w:val="00D27BCB"/>
    <w:rsid w:val="00D33E3A"/>
    <w:rsid w:val="00D35EA9"/>
    <w:rsid w:val="00D37283"/>
    <w:rsid w:val="00D37DF3"/>
    <w:rsid w:val="00D57E26"/>
    <w:rsid w:val="00D605AB"/>
    <w:rsid w:val="00D63875"/>
    <w:rsid w:val="00D65F19"/>
    <w:rsid w:val="00D67653"/>
    <w:rsid w:val="00D706A8"/>
    <w:rsid w:val="00D70EFC"/>
    <w:rsid w:val="00D72E40"/>
    <w:rsid w:val="00D741C8"/>
    <w:rsid w:val="00D741CB"/>
    <w:rsid w:val="00D779E3"/>
    <w:rsid w:val="00D824A6"/>
    <w:rsid w:val="00D844F4"/>
    <w:rsid w:val="00D96DFE"/>
    <w:rsid w:val="00DA09CD"/>
    <w:rsid w:val="00DB18E2"/>
    <w:rsid w:val="00DB759E"/>
    <w:rsid w:val="00DC751B"/>
    <w:rsid w:val="00DD0375"/>
    <w:rsid w:val="00DD0F78"/>
    <w:rsid w:val="00DD1D93"/>
    <w:rsid w:val="00DD2A32"/>
    <w:rsid w:val="00DD5E15"/>
    <w:rsid w:val="00DD65A2"/>
    <w:rsid w:val="00DE37AA"/>
    <w:rsid w:val="00DF016D"/>
    <w:rsid w:val="00DF15A2"/>
    <w:rsid w:val="00DF1635"/>
    <w:rsid w:val="00DF3A33"/>
    <w:rsid w:val="00DF7172"/>
    <w:rsid w:val="00E00298"/>
    <w:rsid w:val="00E06CF4"/>
    <w:rsid w:val="00E128C5"/>
    <w:rsid w:val="00E153DB"/>
    <w:rsid w:val="00E16DA8"/>
    <w:rsid w:val="00E16FF3"/>
    <w:rsid w:val="00E172AB"/>
    <w:rsid w:val="00E20A9F"/>
    <w:rsid w:val="00E30B8D"/>
    <w:rsid w:val="00E34A13"/>
    <w:rsid w:val="00E42582"/>
    <w:rsid w:val="00E43444"/>
    <w:rsid w:val="00E512F0"/>
    <w:rsid w:val="00E524F3"/>
    <w:rsid w:val="00E53CB3"/>
    <w:rsid w:val="00E61277"/>
    <w:rsid w:val="00E62AE0"/>
    <w:rsid w:val="00E646B9"/>
    <w:rsid w:val="00E66408"/>
    <w:rsid w:val="00E66874"/>
    <w:rsid w:val="00E71A29"/>
    <w:rsid w:val="00E7232F"/>
    <w:rsid w:val="00E73793"/>
    <w:rsid w:val="00E77089"/>
    <w:rsid w:val="00E774FF"/>
    <w:rsid w:val="00E81699"/>
    <w:rsid w:val="00E841AE"/>
    <w:rsid w:val="00E841B2"/>
    <w:rsid w:val="00E9274F"/>
    <w:rsid w:val="00E927FE"/>
    <w:rsid w:val="00E937EB"/>
    <w:rsid w:val="00EA796C"/>
    <w:rsid w:val="00EB3C07"/>
    <w:rsid w:val="00EB63E5"/>
    <w:rsid w:val="00EC0112"/>
    <w:rsid w:val="00EC1C8D"/>
    <w:rsid w:val="00EC6C06"/>
    <w:rsid w:val="00ED17A7"/>
    <w:rsid w:val="00ED3B0C"/>
    <w:rsid w:val="00ED53DD"/>
    <w:rsid w:val="00ED7452"/>
    <w:rsid w:val="00ED7746"/>
    <w:rsid w:val="00EE5D1A"/>
    <w:rsid w:val="00EF17B3"/>
    <w:rsid w:val="00EF3955"/>
    <w:rsid w:val="00EF485B"/>
    <w:rsid w:val="00F01855"/>
    <w:rsid w:val="00F02253"/>
    <w:rsid w:val="00F068F5"/>
    <w:rsid w:val="00F21474"/>
    <w:rsid w:val="00F2422A"/>
    <w:rsid w:val="00F25F90"/>
    <w:rsid w:val="00F33FFC"/>
    <w:rsid w:val="00F36313"/>
    <w:rsid w:val="00F405E2"/>
    <w:rsid w:val="00F42000"/>
    <w:rsid w:val="00F520F8"/>
    <w:rsid w:val="00F52E97"/>
    <w:rsid w:val="00F542CE"/>
    <w:rsid w:val="00F55183"/>
    <w:rsid w:val="00F6147A"/>
    <w:rsid w:val="00F66BF6"/>
    <w:rsid w:val="00F70A05"/>
    <w:rsid w:val="00F73484"/>
    <w:rsid w:val="00F74C39"/>
    <w:rsid w:val="00F8036B"/>
    <w:rsid w:val="00F80EAE"/>
    <w:rsid w:val="00F81660"/>
    <w:rsid w:val="00F816C9"/>
    <w:rsid w:val="00F8191B"/>
    <w:rsid w:val="00F82BFB"/>
    <w:rsid w:val="00F84956"/>
    <w:rsid w:val="00FA11D9"/>
    <w:rsid w:val="00FA17A6"/>
    <w:rsid w:val="00FA1A6D"/>
    <w:rsid w:val="00FA71F2"/>
    <w:rsid w:val="00FB657F"/>
    <w:rsid w:val="00FC28DC"/>
    <w:rsid w:val="00FD15C1"/>
    <w:rsid w:val="00FD3025"/>
    <w:rsid w:val="00FD495B"/>
    <w:rsid w:val="00FD5E80"/>
    <w:rsid w:val="00FD7468"/>
    <w:rsid w:val="00FE4F55"/>
    <w:rsid w:val="00FE6D8E"/>
    <w:rsid w:val="00FF25F9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4CCCF"/>
  <w15:docId w15:val="{2D6AFD8F-AADB-40F3-BA9D-E29E6468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uiPriority="9" w:qFormat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5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07"/>
    <w:pPr>
      <w:spacing w:after="0" w:line="240" w:lineRule="auto"/>
    </w:pPr>
    <w:rPr>
      <w:rFonts w:ascii="Times New Roman" w:hAnsi="Times New Roman"/>
      <w:sz w:val="23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D1212"/>
    <w:pPr>
      <w:keepNext/>
      <w:keepLines/>
      <w:numPr>
        <w:numId w:val="26"/>
      </w:numPr>
      <w:spacing w:after="24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D1212"/>
    <w:pPr>
      <w:numPr>
        <w:ilvl w:val="1"/>
        <w:numId w:val="26"/>
      </w:numPr>
      <w:spacing w:after="240"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D1212"/>
    <w:pPr>
      <w:numPr>
        <w:ilvl w:val="2"/>
        <w:numId w:val="26"/>
      </w:numPr>
      <w:spacing w:after="24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1212"/>
    <w:pPr>
      <w:numPr>
        <w:ilvl w:val="3"/>
        <w:numId w:val="26"/>
      </w:numPr>
      <w:spacing w:after="24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212"/>
    <w:pPr>
      <w:numPr>
        <w:ilvl w:val="4"/>
        <w:numId w:val="26"/>
      </w:numPr>
      <w:spacing w:after="240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1212"/>
    <w:pPr>
      <w:widowControl w:val="0"/>
      <w:numPr>
        <w:ilvl w:val="5"/>
        <w:numId w:val="26"/>
      </w:numPr>
      <w:spacing w:after="240"/>
      <w:jc w:val="righ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1212"/>
    <w:pPr>
      <w:keepNext/>
      <w:keepLines/>
      <w:numPr>
        <w:ilvl w:val="6"/>
        <w:numId w:val="26"/>
      </w:numPr>
      <w:spacing w:after="240"/>
      <w:jc w:val="both"/>
      <w:outlineLvl w:val="6"/>
    </w:pPr>
    <w:rPr>
      <w:rFonts w:ascii="Times New Roman Bold" w:eastAsiaTheme="majorEastAsia" w:hAnsi="Times New Roman Bold" w:cs="Times New Roman"/>
      <w:b/>
      <w:iCs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1212"/>
    <w:pPr>
      <w:numPr>
        <w:ilvl w:val="7"/>
        <w:numId w:val="26"/>
      </w:numPr>
      <w:spacing w:after="240"/>
      <w:jc w:val="both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1212"/>
    <w:pPr>
      <w:numPr>
        <w:ilvl w:val="8"/>
        <w:numId w:val="26"/>
      </w:numPr>
      <w:spacing w:after="240"/>
      <w:jc w:val="both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212"/>
    <w:rPr>
      <w:rFonts w:ascii="Times New Roman" w:eastAsiaTheme="majorEastAsia" w:hAnsi="Times New Roman" w:cstheme="majorBidi"/>
      <w:b/>
      <w:bCs/>
      <w:cap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212"/>
    <w:rPr>
      <w:rFonts w:ascii="Times New Roman" w:eastAsiaTheme="majorEastAsia" w:hAnsi="Times New Roman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212"/>
    <w:rPr>
      <w:rFonts w:ascii="Times New Roman" w:eastAsiaTheme="majorEastAsia" w:hAnsi="Times New Roman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0D1212"/>
    <w:rPr>
      <w:rFonts w:ascii="Times New Roman" w:eastAsiaTheme="majorEastAsia" w:hAnsi="Times New Roman" w:cstheme="majorBidi"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0D1212"/>
    <w:rPr>
      <w:rFonts w:ascii="Times New Roman" w:eastAsiaTheme="majorEastAsia" w:hAnsi="Times New Roman" w:cstheme="majorBidi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rsid w:val="000D1212"/>
    <w:rPr>
      <w:rFonts w:ascii="Times New Roman" w:eastAsiaTheme="majorEastAsia" w:hAnsi="Times New Roman" w:cstheme="majorBidi"/>
      <w:iCs/>
      <w:sz w:val="23"/>
    </w:rPr>
  </w:style>
  <w:style w:type="character" w:customStyle="1" w:styleId="Heading7Char">
    <w:name w:val="Heading 7 Char"/>
    <w:basedOn w:val="DefaultParagraphFont"/>
    <w:link w:val="Heading7"/>
    <w:uiPriority w:val="9"/>
    <w:rsid w:val="000D1212"/>
    <w:rPr>
      <w:rFonts w:ascii="Times New Roman Bold" w:eastAsiaTheme="majorEastAsia" w:hAnsi="Times New Roman Bold" w:cs="Times New Roman"/>
      <w:b/>
      <w:iCs/>
      <w:caps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D1212"/>
    <w:rPr>
      <w:rFonts w:ascii="Times New Roman" w:eastAsiaTheme="majorEastAsia" w:hAnsi="Times New Roman" w:cs="Times New Roman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1212"/>
    <w:rPr>
      <w:rFonts w:ascii="Times New Roman" w:eastAsiaTheme="majorEastAsia" w:hAnsi="Times New Roman" w:cs="Times New Roman"/>
      <w:iCs/>
      <w:sz w:val="23"/>
      <w:szCs w:val="20"/>
    </w:rPr>
  </w:style>
  <w:style w:type="paragraph" w:styleId="EnvelopeAddress">
    <w:name w:val="envelope address"/>
    <w:basedOn w:val="Normal"/>
    <w:uiPriority w:val="5"/>
    <w:semiHidden/>
    <w:unhideWhenUsed/>
    <w:rsid w:val="00CB780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CB7807"/>
    <w:rPr>
      <w:rFonts w:eastAsiaTheme="majorEastAsia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807"/>
    <w:pPr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807"/>
    <w:rPr>
      <w:rFonts w:ascii="Times New Roman" w:eastAsiaTheme="majorEastAsia" w:hAnsi="Times New Roman" w:cstheme="majorBidi"/>
      <w:b/>
      <w:sz w:val="23"/>
      <w:szCs w:val="52"/>
    </w:rPr>
  </w:style>
  <w:style w:type="paragraph" w:styleId="BodyText">
    <w:name w:val="Body Text"/>
    <w:basedOn w:val="Normal"/>
    <w:link w:val="BodyTextChar"/>
    <w:uiPriority w:val="4"/>
    <w:qFormat/>
    <w:rsid w:val="0041485E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41485E"/>
    <w:rPr>
      <w:rFonts w:ascii="Times New Roman" w:hAnsi="Times New Roman"/>
      <w:sz w:val="23"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CB7807"/>
    <w:pPr>
      <w:jc w:val="center"/>
    </w:pPr>
  </w:style>
  <w:style w:type="character" w:customStyle="1" w:styleId="DateChar">
    <w:name w:val="Date Char"/>
    <w:basedOn w:val="DefaultParagraphFont"/>
    <w:link w:val="Date"/>
    <w:uiPriority w:val="5"/>
    <w:semiHidden/>
    <w:rsid w:val="00CB7807"/>
    <w:rPr>
      <w:rFonts w:ascii="Times New Roman" w:hAnsi="Times New Roman"/>
      <w:sz w:val="23"/>
    </w:rPr>
  </w:style>
  <w:style w:type="paragraph" w:styleId="BodyText2">
    <w:name w:val="Body Text 2"/>
    <w:basedOn w:val="BodyText"/>
    <w:link w:val="BodyText2Char"/>
    <w:uiPriority w:val="4"/>
    <w:qFormat/>
    <w:rsid w:val="00CB7807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4"/>
    <w:rsid w:val="00CB7807"/>
    <w:rPr>
      <w:rFonts w:ascii="Times New Roman" w:hAnsi="Times New Roman"/>
      <w:sz w:val="23"/>
    </w:rPr>
  </w:style>
  <w:style w:type="paragraph" w:styleId="BlockText">
    <w:name w:val="Block Text"/>
    <w:basedOn w:val="Normal"/>
    <w:uiPriority w:val="5"/>
    <w:qFormat/>
    <w:rsid w:val="00CB7807"/>
    <w:pPr>
      <w:ind w:left="720" w:right="720"/>
    </w:pPr>
    <w:rPr>
      <w:rFonts w:eastAsiaTheme="minorEastAsia"/>
      <w:iCs/>
    </w:rPr>
  </w:style>
  <w:style w:type="numbering" w:customStyle="1" w:styleId="NoList1">
    <w:name w:val="No List1"/>
    <w:next w:val="NoList"/>
    <w:uiPriority w:val="99"/>
    <w:semiHidden/>
    <w:unhideWhenUsed/>
    <w:rsid w:val="00201E5F"/>
  </w:style>
  <w:style w:type="paragraph" w:styleId="Header">
    <w:name w:val="header"/>
    <w:basedOn w:val="Normal"/>
    <w:link w:val="HeaderChar"/>
    <w:uiPriority w:val="5"/>
    <w:unhideWhenUsed/>
    <w:rsid w:val="00B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5"/>
    <w:rsid w:val="00B838D2"/>
    <w:rPr>
      <w:rFonts w:ascii="Times New Roman" w:hAnsi="Times New Roman"/>
      <w:sz w:val="23"/>
    </w:rPr>
  </w:style>
  <w:style w:type="paragraph" w:styleId="Footer">
    <w:name w:val="footer"/>
    <w:basedOn w:val="Normal"/>
    <w:link w:val="FooterChar"/>
    <w:uiPriority w:val="99"/>
    <w:unhideWhenUsed/>
    <w:rsid w:val="00B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D2"/>
    <w:rPr>
      <w:rFonts w:ascii="Times New Roman" w:hAnsi="Times New Roman"/>
      <w:sz w:val="23"/>
    </w:rPr>
  </w:style>
  <w:style w:type="paragraph" w:styleId="ListParagraph">
    <w:name w:val="List Paragraph"/>
    <w:basedOn w:val="Normal"/>
    <w:uiPriority w:val="34"/>
    <w:qFormat/>
    <w:rsid w:val="00B80C77"/>
    <w:pPr>
      <w:ind w:left="720"/>
      <w:contextualSpacing/>
    </w:pPr>
  </w:style>
  <w:style w:type="table" w:styleId="TableGrid">
    <w:name w:val="Table Grid"/>
    <w:basedOn w:val="TableNormal"/>
    <w:uiPriority w:val="59"/>
    <w:rsid w:val="00D0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735"/>
    <w:pPr>
      <w:tabs>
        <w:tab w:val="right" w:leader="dot" w:pos="9360"/>
      </w:tabs>
      <w:spacing w:before="240"/>
      <w:ind w:left="720" w:righ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228D"/>
    <w:pPr>
      <w:spacing w:after="100"/>
      <w:ind w:left="4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228D"/>
    <w:pPr>
      <w:spacing w:after="100"/>
      <w:ind w:left="69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228D"/>
    <w:pPr>
      <w:spacing w:after="100"/>
      <w:ind w:left="920"/>
    </w:pPr>
  </w:style>
  <w:style w:type="paragraph" w:styleId="TOC6">
    <w:name w:val="toc 6"/>
    <w:basedOn w:val="Normal"/>
    <w:next w:val="Normal"/>
    <w:autoRedefine/>
    <w:uiPriority w:val="39"/>
    <w:unhideWhenUsed/>
    <w:rsid w:val="00C17944"/>
    <w:pPr>
      <w:tabs>
        <w:tab w:val="left" w:pos="1620"/>
        <w:tab w:val="right" w:leader="dot" w:pos="9360"/>
      </w:tabs>
      <w:spacing w:before="240"/>
      <w:ind w:right="720"/>
    </w:pPr>
    <w:rPr>
      <w:caps/>
    </w:rPr>
  </w:style>
  <w:style w:type="paragraph" w:styleId="TOC7">
    <w:name w:val="toc 7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spacing w:before="240"/>
      <w:ind w:left="720" w:right="720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ind w:left="144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228D"/>
    <w:pPr>
      <w:spacing w:after="100"/>
      <w:ind w:left="1840"/>
    </w:pPr>
  </w:style>
  <w:style w:type="character" w:styleId="Hyperlink">
    <w:name w:val="Hyperlink"/>
    <w:basedOn w:val="DefaultParagraphFont"/>
    <w:uiPriority w:val="99"/>
    <w:unhideWhenUsed/>
    <w:rsid w:val="00432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7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6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7110EEC06456387E8EB1B9BD8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5715-8946-483F-86A8-BBEEC1E1EF24}"/>
      </w:docPartPr>
      <w:docPartBody>
        <w:p w:rsidR="00BE41D1" w:rsidRDefault="006930D0" w:rsidP="006930D0">
          <w:pPr>
            <w:pStyle w:val="6ED7110EEC06456387E8EB1B9BD8C080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1B43CA9A614972BEAA21EC21B9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5885-A0C5-4F08-9736-EE97613578C0}"/>
      </w:docPartPr>
      <w:docPartBody>
        <w:p w:rsidR="00BE41D1" w:rsidRDefault="006930D0" w:rsidP="006930D0">
          <w:pPr>
            <w:pStyle w:val="4D1B43CA9A614972BEAA21EC21B90990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F7C589C0FE42129B59A0804885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C4E1-09FE-4350-A80A-74181C182E46}"/>
      </w:docPartPr>
      <w:docPartBody>
        <w:p w:rsidR="00BE41D1" w:rsidRDefault="006930D0" w:rsidP="006930D0">
          <w:pPr>
            <w:pStyle w:val="CFF7C589C0FE42129B59A0804885C14B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A89FBBC4149CB8C0EDDF92F3E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9C38-F92C-483B-9A7D-612B33AFC22D}"/>
      </w:docPartPr>
      <w:docPartBody>
        <w:p w:rsidR="00BE41D1" w:rsidRDefault="006930D0" w:rsidP="006930D0">
          <w:pPr>
            <w:pStyle w:val="EEAA89FBBC4149CB8C0EDDF92F3EFE26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2F0AFA3AA4B31A5CFE4BE0680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FA4C-CA15-49E7-B58D-6BFBFDDE1557}"/>
      </w:docPartPr>
      <w:docPartBody>
        <w:p w:rsidR="00BE41D1" w:rsidRDefault="006930D0" w:rsidP="006930D0">
          <w:pPr>
            <w:pStyle w:val="B312F0AFA3AA4B31A5CFE4BE06809165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EDCC7A9304EF689666AFDF600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6509-3A16-44FA-B746-87CD6F346E1C}"/>
      </w:docPartPr>
      <w:docPartBody>
        <w:p w:rsidR="00BE41D1" w:rsidRDefault="006930D0" w:rsidP="006930D0">
          <w:pPr>
            <w:pStyle w:val="58BEDCC7A9304EF689666AFDF600EEE8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39FF6F18F4B91B620363DDF8B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2154-45C6-4247-92DD-C9DA90080B50}"/>
      </w:docPartPr>
      <w:docPartBody>
        <w:p w:rsidR="00BE41D1" w:rsidRDefault="006930D0" w:rsidP="006930D0">
          <w:pPr>
            <w:pStyle w:val="F4139FF6F18F4B91B620363DDF8B122B"/>
          </w:pPr>
          <w:r w:rsidRPr="00296C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D0"/>
    <w:rsid w:val="004066A4"/>
    <w:rsid w:val="00551022"/>
    <w:rsid w:val="006930D0"/>
    <w:rsid w:val="00B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0D0"/>
    <w:rPr>
      <w:color w:val="808080"/>
    </w:rPr>
  </w:style>
  <w:style w:type="paragraph" w:customStyle="1" w:styleId="6ED7110EEC06456387E8EB1B9BD8C080">
    <w:name w:val="6ED7110EEC06456387E8EB1B9BD8C080"/>
    <w:rsid w:val="006930D0"/>
  </w:style>
  <w:style w:type="paragraph" w:customStyle="1" w:styleId="4D1B43CA9A614972BEAA21EC21B90990">
    <w:name w:val="4D1B43CA9A614972BEAA21EC21B90990"/>
    <w:rsid w:val="006930D0"/>
  </w:style>
  <w:style w:type="paragraph" w:customStyle="1" w:styleId="CFF7C589C0FE42129B59A0804885C14B">
    <w:name w:val="CFF7C589C0FE42129B59A0804885C14B"/>
    <w:rsid w:val="006930D0"/>
  </w:style>
  <w:style w:type="paragraph" w:customStyle="1" w:styleId="EEAA89FBBC4149CB8C0EDDF92F3EFE26">
    <w:name w:val="EEAA89FBBC4149CB8C0EDDF92F3EFE26"/>
    <w:rsid w:val="006930D0"/>
  </w:style>
  <w:style w:type="paragraph" w:customStyle="1" w:styleId="B312F0AFA3AA4B31A5CFE4BE06809165">
    <w:name w:val="B312F0AFA3AA4B31A5CFE4BE06809165"/>
    <w:rsid w:val="006930D0"/>
  </w:style>
  <w:style w:type="paragraph" w:customStyle="1" w:styleId="58BEDCC7A9304EF689666AFDF600EEE8">
    <w:name w:val="58BEDCC7A9304EF689666AFDF600EEE8"/>
    <w:rsid w:val="006930D0"/>
  </w:style>
  <w:style w:type="paragraph" w:customStyle="1" w:styleId="F4139FF6F18F4B91B620363DDF8B122B">
    <w:name w:val="F4139FF6F18F4B91B620363DDF8B122B"/>
    <w:rsid w:val="0069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E71F-E5A5-4B6E-9CB3-B401BF1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kleckner</dc:creator>
  <cp:keywords/>
  <cp:lastModifiedBy>Dawn Underwood</cp:lastModifiedBy>
  <cp:revision>8</cp:revision>
  <cp:lastPrinted>2022-03-15T15:37:00Z</cp:lastPrinted>
  <dcterms:created xsi:type="dcterms:W3CDTF">2022-03-15T20:15:00Z</dcterms:created>
  <dcterms:modified xsi:type="dcterms:W3CDTF">2022-05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DocIdTrigers">
    <vt:lpwstr>True</vt:lpwstr>
  </property>
  <property fmtid="{D5CDD505-2E9C-101B-9397-08002B2CF9AE}" pid="3" name="SWDocID">
    <vt:lpwstr>LITIOC/2116982v7/019999-0000</vt:lpwstr>
  </property>
</Properties>
</file>